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933A4E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D15BE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07170D">
        <w:rPr>
          <w:rFonts w:ascii="Arial" w:hAnsi="Arial" w:cs="Arial"/>
          <w:b/>
          <w:sz w:val="24"/>
          <w:szCs w:val="24"/>
          <w:u w:val="single"/>
        </w:rPr>
        <w:t>das Graças de Carvalh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244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477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D040-AE0C-41DF-8681-2459A3E9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33:00Z</dcterms:created>
  <dcterms:modified xsi:type="dcterms:W3CDTF">2022-09-05T11:33:00Z</dcterms:modified>
</cp:coreProperties>
</file>